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глашает школьников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,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родителей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увлеченных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на университетские субботы в 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696419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8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5F5B04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</w:t>
      </w:r>
      <w:proofErr w:type="gramStart"/>
      <w:r>
        <w:rPr>
          <w:sz w:val="24"/>
          <w:szCs w:val="24"/>
          <w:lang w:val="ru-RU"/>
        </w:rPr>
        <w:t>до ост</w:t>
      </w:r>
      <w:proofErr w:type="gramEnd"/>
      <w:r>
        <w:rPr>
          <w:sz w:val="24"/>
          <w:szCs w:val="24"/>
          <w:lang w:val="ru-RU"/>
        </w:rPr>
        <w:t>. ул. Мен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696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696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6964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6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902D4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.201</w:t>
      </w:r>
      <w:r w:rsidR="006964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8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1.00</w:t>
      </w:r>
    </w:p>
    <w:p w:rsidR="00696419" w:rsidRDefault="00696419" w:rsidP="00F46506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  <w:r w:rsidRPr="00696419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Круговорот воды в мегаполисе и проблемы очистки воды</w:t>
      </w:r>
    </w:p>
    <w:p w:rsidR="00F46506" w:rsidRDefault="00F46506" w:rsidP="00F46506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</w:p>
    <w:p w:rsidR="00F3130E" w:rsidRDefault="004C2DE6" w:rsidP="00A44ECC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 w:val="0"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63908" cy="1996440"/>
            <wp:effectExtent l="0" t="0" r="3175" b="3810"/>
            <wp:wrapTight wrapText="bothSides">
              <wp:wrapPolygon edited="0">
                <wp:start x="0" y="0"/>
                <wp:lineTo x="0" y="21435"/>
                <wp:lineTo x="21471" y="21435"/>
                <wp:lineTo x="2147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08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ектор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ы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– 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д.б.н. Ковалева Н.О., </w:t>
      </w:r>
      <w:r w:rsidR="00696419" w:rsidRPr="006964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 </w:t>
      </w:r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трелецкий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 </w:t>
      </w:r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Р.А.,</w:t>
      </w:r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к.б.н</w:t>
      </w:r>
      <w:r w:rsidR="00696419" w:rsidRP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Завгородняя</w:t>
      </w:r>
      <w:proofErr w:type="spellEnd"/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Ю.А., </w:t>
      </w:r>
      <w:r w:rsidR="00696419" w:rsidRPr="006964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 </w:t>
      </w:r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тепанов А.А.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;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одераторы –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яненко Ю.А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A716F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, </w:t>
      </w:r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 Салимгареева О.А., к.б.н </w:t>
      </w:r>
      <w:proofErr w:type="spellStart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Рыбальский</w:t>
      </w:r>
      <w:proofErr w:type="spellEnd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Н.Н.</w:t>
      </w:r>
    </w:p>
    <w:p w:rsidR="0029721E" w:rsidRDefault="0029721E" w:rsidP="00A716FB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 w:rsidRPr="0029721E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В ходе практикума слушатели проследят </w:t>
      </w:r>
      <w:r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путь воды </w:t>
      </w:r>
      <w:r w:rsidRPr="0029721E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после ее использования в коммунальном хозяйстве и в быту. Он</w:t>
      </w:r>
      <w:r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и узнают, какую</w:t>
      </w:r>
      <w:r w:rsidRPr="0029721E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сложную и многоуровневую обработку проходят воды перед их поступлением в природные водоемы, наглядно увидят, как «работает» круговорот воды в природе.</w:t>
      </w:r>
    </w:p>
    <w:p w:rsidR="0029721E" w:rsidRPr="0029721E" w:rsidRDefault="00F46506" w:rsidP="0029721E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3295</wp:posOffset>
            </wp:positionV>
            <wp:extent cx="249999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397" y="21293"/>
                <wp:lineTo x="213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EC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99695</wp:posOffset>
            </wp:positionV>
            <wp:extent cx="2550160" cy="1912620"/>
            <wp:effectExtent l="0" t="0" r="2540" b="0"/>
            <wp:wrapTight wrapText="bothSides">
              <wp:wrapPolygon edited="0">
                <wp:start x="0" y="0"/>
                <wp:lineTo x="0" y="21299"/>
                <wp:lineTo x="21460" y="21299"/>
                <wp:lineTo x="21460" y="0"/>
                <wp:lineTo x="0" y="0"/>
              </wp:wrapPolygon>
            </wp:wrapTight>
            <wp:docPr id="10" name="Рисунок 10" descr="https://4.bp.blogspot.com/-dl5ow1w1FY4/VXrfd4yVlHI/AAAAAAAAAAU/s8Bp_xErKXc/s1600/Bibit%2BPadi%2BMuda%2BYang%2BSiap%2BDita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.bp.blogspot.com/-dl5ow1w1FY4/VXrfd4yVlHI/AAAAAAAAAAU/s8Bp_xErKXc/s1600/Bibit%2BPadi%2BMuda%2BYang%2BSiap%2BDitan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6FB" w:rsidRPr="00A716FB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9721E" w:rsidRPr="0029721E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Вместе с лектором школьники виртуально побывают на экспериментальном очистном сооружении, где обычные камыши и микроорганизмы в правильно сконструированном "искусственном болоте" очищают до 80% загрязненной воды, стекающей с определенного участка большого города. Слушателям будет предложено самим профильтровать загрязненную воду и принять участие в «мозговом штурме» по поиску технологии ее очистки.</w:t>
      </w:r>
    </w:p>
    <w:p w:rsidR="0029721E" w:rsidRPr="0029721E" w:rsidRDefault="0029721E" w:rsidP="0029721E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 w:rsidRPr="0029721E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В конце занятия слушателей ожидает экскурсия в лабораторию факультета почвоведения, где научные сотрудники МГУ изучают процессы очистки вод.</w:t>
      </w:r>
    </w:p>
    <w:p w:rsidR="002F0627" w:rsidRDefault="00F01BFA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 w:rsidRPr="005F5B04">
        <w:rPr>
          <w:rFonts w:eastAsia="Times New Roman" w:cs="Arial"/>
          <w:color w:val="000000"/>
          <w:sz w:val="24"/>
          <w:szCs w:val="24"/>
          <w:lang w:val="ru-RU"/>
        </w:rPr>
        <w:t>По во</w:t>
      </w:r>
      <w:r w:rsidR="00683966" w:rsidRPr="005F5B04">
        <w:rPr>
          <w:rFonts w:eastAsia="Times New Roman" w:cs="Arial"/>
          <w:color w:val="000000"/>
          <w:sz w:val="24"/>
          <w:szCs w:val="24"/>
          <w:lang w:val="ru-RU"/>
        </w:rPr>
        <w:t>просам обращаться: тел. 8-495-</w:t>
      </w:r>
      <w:r w:rsidR="00962EB1" w:rsidRPr="005F5B04">
        <w:rPr>
          <w:rFonts w:eastAsia="Times New Roman" w:cs="Arial"/>
          <w:color w:val="000000"/>
          <w:sz w:val="24"/>
          <w:szCs w:val="24"/>
          <w:lang w:val="ru-RU"/>
        </w:rPr>
        <w:t xml:space="preserve">939-22-89, </w:t>
      </w:r>
      <w:hyperlink r:id="rId10" w:history="1">
        <w:r w:rsidR="00FF38F7" w:rsidRPr="000F4775">
          <w:rPr>
            <w:rStyle w:val="af6"/>
            <w:rFonts w:eastAsia="Times New Roman" w:cs="Arial"/>
            <w:sz w:val="24"/>
            <w:szCs w:val="24"/>
          </w:rPr>
          <w:t>natalia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_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kovaleva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@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mail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ru</w:t>
        </w:r>
      </w:hyperlink>
      <w:r w:rsidR="0029721E">
        <w:rPr>
          <w:rStyle w:val="af6"/>
          <w:rFonts w:eastAsia="Times New Roman" w:cs="Arial"/>
          <w:sz w:val="24"/>
          <w:szCs w:val="24"/>
          <w:lang w:val="ru-RU"/>
        </w:rPr>
        <w:t>http://teacher.msu.ru</w:t>
      </w:r>
    </w:p>
    <w:sectPr w:rsidR="002F0627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42"/>
    <w:rsid w:val="000344DD"/>
    <w:rsid w:val="00090B9E"/>
    <w:rsid w:val="001B7214"/>
    <w:rsid w:val="00211CF7"/>
    <w:rsid w:val="0029721E"/>
    <w:rsid w:val="002F0627"/>
    <w:rsid w:val="003D3A08"/>
    <w:rsid w:val="003F3788"/>
    <w:rsid w:val="004012DE"/>
    <w:rsid w:val="00417242"/>
    <w:rsid w:val="00427272"/>
    <w:rsid w:val="00450486"/>
    <w:rsid w:val="004719E3"/>
    <w:rsid w:val="004A5225"/>
    <w:rsid w:val="004C2DE6"/>
    <w:rsid w:val="004C5747"/>
    <w:rsid w:val="005655DB"/>
    <w:rsid w:val="005F5B04"/>
    <w:rsid w:val="006506D0"/>
    <w:rsid w:val="00683966"/>
    <w:rsid w:val="00696419"/>
    <w:rsid w:val="006B37FE"/>
    <w:rsid w:val="006D055D"/>
    <w:rsid w:val="006E3FC3"/>
    <w:rsid w:val="007176B6"/>
    <w:rsid w:val="00780996"/>
    <w:rsid w:val="007F63F0"/>
    <w:rsid w:val="00834A10"/>
    <w:rsid w:val="008C1146"/>
    <w:rsid w:val="00902D44"/>
    <w:rsid w:val="00907596"/>
    <w:rsid w:val="0094347D"/>
    <w:rsid w:val="009533A7"/>
    <w:rsid w:val="00962EB1"/>
    <w:rsid w:val="00977A14"/>
    <w:rsid w:val="009F3267"/>
    <w:rsid w:val="00A00E99"/>
    <w:rsid w:val="00A21629"/>
    <w:rsid w:val="00A44ECC"/>
    <w:rsid w:val="00A716FB"/>
    <w:rsid w:val="00A844A2"/>
    <w:rsid w:val="00A84CC5"/>
    <w:rsid w:val="00A92DFC"/>
    <w:rsid w:val="00B973D3"/>
    <w:rsid w:val="00BB349C"/>
    <w:rsid w:val="00DA21B5"/>
    <w:rsid w:val="00E861BA"/>
    <w:rsid w:val="00E92043"/>
    <w:rsid w:val="00EE50EC"/>
    <w:rsid w:val="00EE6E5A"/>
    <w:rsid w:val="00F01BFA"/>
    <w:rsid w:val="00F3130E"/>
    <w:rsid w:val="00F46506"/>
    <w:rsid w:val="00FA1354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CF81"/>
  <w15:docId w15:val="{1C5D4426-FEC1-4799-8C88-57D52E9B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teacher.msu.ru/" TargetMode="External"/><Relationship Id="rId10" Type="http://schemas.openxmlformats.org/officeDocument/2006/relationships/hyperlink" Target="mailto:natalia_kovaleva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B18382-3103-46FC-A6C5-44BBE39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Марина Салимгареева</cp:lastModifiedBy>
  <cp:revision>2</cp:revision>
  <cp:lastPrinted>2016-10-11T13:55:00Z</cp:lastPrinted>
  <dcterms:created xsi:type="dcterms:W3CDTF">2018-09-28T21:45:00Z</dcterms:created>
  <dcterms:modified xsi:type="dcterms:W3CDTF">2018-09-28T21:45:00Z</dcterms:modified>
</cp:coreProperties>
</file>